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2C5694" w:rsidP="00A56B0C">
      <w:pPr>
        <w:jc w:val="center"/>
      </w:pPr>
      <w:r>
        <w:t>Н</w:t>
      </w:r>
      <w:r w:rsidR="001C3C13">
        <w:t>О</w:t>
      </w:r>
      <w:r w:rsidR="00810909">
        <w:t>ЯБРЬ</w:t>
      </w:r>
      <w:r w:rsidR="003D40F3">
        <w:t xml:space="preserve"> </w:t>
      </w:r>
      <w:r w:rsidR="00DA366F">
        <w:t>20</w:t>
      </w:r>
      <w:r w:rsidR="002A0A41">
        <w:t>1</w:t>
      </w:r>
      <w:r w:rsidR="00C8556C">
        <w:t>7</w:t>
      </w:r>
      <w:r w:rsidR="006424DE">
        <w:t xml:space="preserve"> г</w:t>
      </w:r>
      <w:r w:rsidR="00DA366F">
        <w:t>.</w:t>
      </w:r>
    </w:p>
    <w:p w:rsidR="00DA366F" w:rsidRDefault="00DA366F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 xml:space="preserve">, с одной стороны, и </w:t>
      </w:r>
    </w:p>
    <w:p w:rsidR="00BD1F9B" w:rsidRPr="001C793C" w:rsidRDefault="00AF50CB" w:rsidP="00471FF9">
      <w:pPr>
        <w:ind w:firstLine="708"/>
        <w:jc w:val="both"/>
      </w:pPr>
      <w:r w:rsidRPr="0053740F">
        <w:rPr>
          <w:b/>
          <w:bCs/>
        </w:rPr>
        <w:t>Закрытое акционерное общество «</w:t>
      </w:r>
      <w:proofErr w:type="spellStart"/>
      <w:r w:rsidRPr="0053740F">
        <w:rPr>
          <w:b/>
          <w:bCs/>
        </w:rPr>
        <w:t>Межрегионсоюзэнерго</w:t>
      </w:r>
      <w:proofErr w:type="spellEnd"/>
      <w:r w:rsidRPr="0053740F">
        <w:rPr>
          <w:b/>
          <w:bCs/>
        </w:rPr>
        <w:t>»</w:t>
      </w:r>
      <w:r w:rsidRPr="0053740F">
        <w:rPr>
          <w:bCs/>
        </w:rPr>
        <w:t xml:space="preserve"> (ЗАО «МРСЭН»), управляющая организация, осуществляющая полномочия единоличного </w:t>
      </w:r>
      <w:r>
        <w:rPr>
          <w:bCs/>
        </w:rPr>
        <w:t>исполнительного</w:t>
      </w:r>
      <w:r w:rsidRPr="0053740F">
        <w:rPr>
          <w:bCs/>
        </w:rPr>
        <w:t xml:space="preserve"> органа </w:t>
      </w:r>
      <w:r w:rsidRPr="0053740F">
        <w:rPr>
          <w:b/>
          <w:bCs/>
        </w:rPr>
        <w:t>Публичного акционерного общества «Архангельская сбытовая компания»</w:t>
      </w:r>
      <w:r w:rsidRPr="0053740F">
        <w:rPr>
          <w:bCs/>
        </w:rPr>
        <w:t xml:space="preserve"> (ПАО «Архэнергосбыт»), в лице директора </w:t>
      </w:r>
      <w:proofErr w:type="spellStart"/>
      <w:r>
        <w:rPr>
          <w:bCs/>
        </w:rPr>
        <w:t>Котласского</w:t>
      </w:r>
      <w:proofErr w:type="spellEnd"/>
      <w:r>
        <w:rPr>
          <w:bCs/>
        </w:rPr>
        <w:t xml:space="preserve"> межрайонного отделения </w:t>
      </w:r>
      <w:r w:rsidRPr="0053740F">
        <w:rPr>
          <w:bCs/>
        </w:rPr>
        <w:t>ПАО «Архэнергосбыт»</w:t>
      </w:r>
      <w:r>
        <w:rPr>
          <w:bCs/>
        </w:rPr>
        <w:t xml:space="preserve"> Макарова Андрея Валерьевича</w:t>
      </w:r>
      <w:r w:rsidRPr="0053740F">
        <w:rPr>
          <w:bCs/>
        </w:rPr>
        <w:t xml:space="preserve">, </w:t>
      </w:r>
      <w:r>
        <w:rPr>
          <w:bCs/>
        </w:rPr>
        <w:t>действующего на основании доверенности от 01.11.2016 №01-07/16-2/221, действующий от имени, в интересах и за счет ПАО «Архэнергосбыт»</w:t>
      </w:r>
      <w:r w:rsidR="00BD1F9B" w:rsidRPr="00AF50CB">
        <w:t>,</w:t>
      </w:r>
      <w:r w:rsidR="00BD1F9B" w:rsidRPr="009174BD">
        <w:rPr>
          <w:color w:val="FF0000"/>
        </w:rPr>
        <w:t xml:space="preserve"> </w:t>
      </w:r>
      <w:r w:rsidR="00BD1F9B">
        <w:t xml:space="preserve">с другой стороны, вместе именуемые Стороны, оформили и подписали настоящий Акт об оказании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6D2054" w:rsidRDefault="00BD1F9B" w:rsidP="00AF50CB">
      <w:pPr>
        <w:ind w:firstLine="708"/>
        <w:jc w:val="both"/>
      </w:pPr>
      <w:r w:rsidRPr="001C793C">
        <w:t xml:space="preserve">1. Исполнитель оказал Заказчику в соответствии с Договором № </w:t>
      </w:r>
      <w:r w:rsidR="009174BD">
        <w:t>6-0182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r w:rsidR="003D40F3" w:rsidRPr="001C793C">
        <w:t>01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9174BD">
        <w:t>7</w:t>
      </w:r>
      <w:r w:rsidRPr="001C793C">
        <w:t xml:space="preserve">г. в </w:t>
      </w:r>
      <w:r w:rsidR="002C5694">
        <w:t>н</w:t>
      </w:r>
      <w:r w:rsidR="001C3C13">
        <w:t>о</w:t>
      </w:r>
      <w:r w:rsidR="00810909">
        <w:t>ябр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 xml:space="preserve">на введение полного (частичного) ограничения, </w:t>
      </w:r>
      <w:r w:rsidR="00FF2C8E" w:rsidRPr="006D2054">
        <w:t xml:space="preserve">возобновления режима потребления электрической энергии (мощности) </w:t>
      </w:r>
      <w:r w:rsidRPr="006D2054">
        <w:t xml:space="preserve">на общую сумму </w:t>
      </w:r>
      <w:r w:rsidR="006D2054" w:rsidRPr="006D2054">
        <w:t>4350,00</w:t>
      </w:r>
      <w:r w:rsidR="000B6F0C" w:rsidRPr="006D2054">
        <w:t xml:space="preserve"> (</w:t>
      </w:r>
      <w:r w:rsidR="006D2054" w:rsidRPr="006D2054">
        <w:t>Четыре</w:t>
      </w:r>
      <w:r w:rsidR="0067302A" w:rsidRPr="006D2054">
        <w:t xml:space="preserve"> тысяч</w:t>
      </w:r>
      <w:r w:rsidR="006D2054" w:rsidRPr="006D2054">
        <w:t>и</w:t>
      </w:r>
      <w:r w:rsidR="0067302A" w:rsidRPr="006D2054">
        <w:t xml:space="preserve"> </w:t>
      </w:r>
      <w:r w:rsidR="006D2054" w:rsidRPr="006D2054">
        <w:t>триста пятьдесят</w:t>
      </w:r>
      <w:r w:rsidR="00181040" w:rsidRPr="006D2054">
        <w:t xml:space="preserve"> </w:t>
      </w:r>
      <w:r w:rsidR="000B6F0C" w:rsidRPr="006D2054">
        <w:t>рубл</w:t>
      </w:r>
      <w:r w:rsidR="008C269B" w:rsidRPr="006D2054">
        <w:t>ей</w:t>
      </w:r>
      <w:r w:rsidR="000E36B2" w:rsidRPr="006D2054">
        <w:t xml:space="preserve"> </w:t>
      </w:r>
      <w:r w:rsidR="006D2054" w:rsidRPr="006D2054">
        <w:t>0</w:t>
      </w:r>
      <w:r w:rsidR="000B6F0C" w:rsidRPr="006D2054">
        <w:t xml:space="preserve">0 копеек) </w:t>
      </w:r>
      <w:r w:rsidR="00B66CED" w:rsidRPr="006D2054">
        <w:t>без</w:t>
      </w:r>
      <w:r w:rsidRPr="006D2054">
        <w:t xml:space="preserve"> НДС</w:t>
      </w:r>
      <w:r w:rsidR="00E26069" w:rsidRPr="006D2054">
        <w:t>.</w:t>
      </w: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978"/>
        <w:gridCol w:w="3969"/>
        <w:gridCol w:w="1549"/>
      </w:tblGrid>
      <w:tr w:rsidR="006424DE" w:rsidTr="00AD6FE0">
        <w:trPr>
          <w:jc w:val="center"/>
        </w:trPr>
        <w:tc>
          <w:tcPr>
            <w:tcW w:w="559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978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3969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549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8C269B" w:rsidTr="00AD6FE0">
        <w:trPr>
          <w:jc w:val="center"/>
        </w:trPr>
        <w:tc>
          <w:tcPr>
            <w:tcW w:w="559" w:type="dxa"/>
          </w:tcPr>
          <w:p w:rsidR="008C269B" w:rsidRDefault="008C269B" w:rsidP="002A0A41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8C269B" w:rsidRDefault="008C269B" w:rsidP="005A5F33">
            <w:pPr>
              <w:jc w:val="both"/>
            </w:pPr>
            <w:bookmarkStart w:id="0" w:name="_GoBack"/>
            <w:bookmarkEnd w:id="0"/>
          </w:p>
        </w:tc>
        <w:tc>
          <w:tcPr>
            <w:tcW w:w="3969" w:type="dxa"/>
          </w:tcPr>
          <w:p w:rsidR="008C269B" w:rsidRDefault="008C269B" w:rsidP="002C5694">
            <w:pPr>
              <w:jc w:val="both"/>
            </w:pPr>
            <w:r>
              <w:t>№ 19-</w:t>
            </w:r>
            <w:r w:rsidR="002C5694">
              <w:t>2</w:t>
            </w:r>
            <w:r>
              <w:t>1/16-7</w:t>
            </w:r>
            <w:r w:rsidR="002C5694">
              <w:t>6</w:t>
            </w:r>
            <w:r>
              <w:t>/</w:t>
            </w:r>
            <w:r w:rsidR="002C5694">
              <w:t>К08-00015/315</w:t>
            </w:r>
            <w:r>
              <w:t xml:space="preserve"> от </w:t>
            </w:r>
            <w:r w:rsidR="002C5694">
              <w:t>01.11</w:t>
            </w:r>
            <w:r>
              <w:t>.2017г.</w:t>
            </w:r>
          </w:p>
        </w:tc>
        <w:tc>
          <w:tcPr>
            <w:tcW w:w="1549" w:type="dxa"/>
          </w:tcPr>
          <w:p w:rsidR="008C269B" w:rsidRDefault="002C5694" w:rsidP="00AA5290">
            <w:pPr>
              <w:jc w:val="center"/>
            </w:pPr>
            <w:r>
              <w:t>716,00</w:t>
            </w:r>
          </w:p>
        </w:tc>
      </w:tr>
      <w:tr w:rsidR="00810909" w:rsidTr="00AD6FE0">
        <w:trPr>
          <w:jc w:val="center"/>
        </w:trPr>
        <w:tc>
          <w:tcPr>
            <w:tcW w:w="559" w:type="dxa"/>
          </w:tcPr>
          <w:p w:rsidR="00810909" w:rsidRDefault="00810909" w:rsidP="002A0A41">
            <w:pPr>
              <w:jc w:val="center"/>
            </w:pPr>
            <w:r>
              <w:t>2</w:t>
            </w:r>
          </w:p>
        </w:tc>
        <w:tc>
          <w:tcPr>
            <w:tcW w:w="2978" w:type="dxa"/>
          </w:tcPr>
          <w:p w:rsidR="00810909" w:rsidRDefault="00810909" w:rsidP="007267D8"/>
        </w:tc>
        <w:tc>
          <w:tcPr>
            <w:tcW w:w="3969" w:type="dxa"/>
          </w:tcPr>
          <w:p w:rsidR="00810909" w:rsidRDefault="00AD6FE0" w:rsidP="00AD6FE0">
            <w:pPr>
              <w:jc w:val="both"/>
            </w:pPr>
            <w:r>
              <w:t>№ 19-21/16-76/К08-00012/316 от 01.11.2017г.</w:t>
            </w:r>
          </w:p>
        </w:tc>
        <w:tc>
          <w:tcPr>
            <w:tcW w:w="1549" w:type="dxa"/>
          </w:tcPr>
          <w:p w:rsidR="00810909" w:rsidRDefault="00AD6FE0" w:rsidP="007D4882">
            <w:pPr>
              <w:jc w:val="center"/>
            </w:pPr>
            <w:r>
              <w:t>716,00</w:t>
            </w:r>
          </w:p>
        </w:tc>
      </w:tr>
      <w:tr w:rsidR="00AD6FE0" w:rsidTr="00AD6FE0">
        <w:trPr>
          <w:jc w:val="center"/>
        </w:trPr>
        <w:tc>
          <w:tcPr>
            <w:tcW w:w="559" w:type="dxa"/>
          </w:tcPr>
          <w:p w:rsidR="00AD6FE0" w:rsidRDefault="00AD6FE0" w:rsidP="002A0A41">
            <w:pPr>
              <w:jc w:val="center"/>
            </w:pPr>
            <w:r>
              <w:t>3</w:t>
            </w:r>
          </w:p>
        </w:tc>
        <w:tc>
          <w:tcPr>
            <w:tcW w:w="2978" w:type="dxa"/>
          </w:tcPr>
          <w:p w:rsidR="00AD6FE0" w:rsidRDefault="00AD6FE0" w:rsidP="0050033A"/>
        </w:tc>
        <w:tc>
          <w:tcPr>
            <w:tcW w:w="3969" w:type="dxa"/>
          </w:tcPr>
          <w:p w:rsidR="00AD6FE0" w:rsidRDefault="00AD6FE0" w:rsidP="00AD6FE0">
            <w:pPr>
              <w:jc w:val="both"/>
            </w:pPr>
            <w:r>
              <w:t>№ 19-21/16-76/К08-00014/313 от 01.11.2017г.</w:t>
            </w:r>
          </w:p>
        </w:tc>
        <w:tc>
          <w:tcPr>
            <w:tcW w:w="1549" w:type="dxa"/>
          </w:tcPr>
          <w:p w:rsidR="00AD6FE0" w:rsidRDefault="00AD6FE0" w:rsidP="00AD6FE0">
            <w:pPr>
              <w:jc w:val="center"/>
            </w:pPr>
            <w:r>
              <w:t>743,00</w:t>
            </w:r>
          </w:p>
        </w:tc>
      </w:tr>
      <w:tr w:rsidR="00AD6FE0" w:rsidTr="00AD6FE0">
        <w:trPr>
          <w:jc w:val="center"/>
        </w:trPr>
        <w:tc>
          <w:tcPr>
            <w:tcW w:w="559" w:type="dxa"/>
          </w:tcPr>
          <w:p w:rsidR="00AD6FE0" w:rsidRDefault="00AD6FE0" w:rsidP="002A0A41">
            <w:pPr>
              <w:jc w:val="center"/>
            </w:pPr>
            <w:r>
              <w:t>4</w:t>
            </w:r>
          </w:p>
        </w:tc>
        <w:tc>
          <w:tcPr>
            <w:tcW w:w="2978" w:type="dxa"/>
          </w:tcPr>
          <w:p w:rsidR="00AD6FE0" w:rsidRDefault="00AD6FE0" w:rsidP="00132A0C">
            <w:pPr>
              <w:jc w:val="both"/>
            </w:pPr>
          </w:p>
        </w:tc>
        <w:tc>
          <w:tcPr>
            <w:tcW w:w="3969" w:type="dxa"/>
          </w:tcPr>
          <w:p w:rsidR="00AD6FE0" w:rsidRDefault="00AD6FE0" w:rsidP="00AD6FE0">
            <w:pPr>
              <w:jc w:val="both"/>
            </w:pPr>
            <w:r>
              <w:t>№ 19-21/16-78/350 от 14.11.2017г.</w:t>
            </w:r>
          </w:p>
        </w:tc>
        <w:tc>
          <w:tcPr>
            <w:tcW w:w="1549" w:type="dxa"/>
          </w:tcPr>
          <w:p w:rsidR="00AD6FE0" w:rsidRDefault="00AD6FE0" w:rsidP="005470E5">
            <w:pPr>
              <w:jc w:val="center"/>
            </w:pPr>
            <w:r>
              <w:t>716,00</w:t>
            </w:r>
          </w:p>
        </w:tc>
      </w:tr>
      <w:tr w:rsidR="00AD6FE0" w:rsidTr="00AD6FE0">
        <w:trPr>
          <w:jc w:val="center"/>
        </w:trPr>
        <w:tc>
          <w:tcPr>
            <w:tcW w:w="559" w:type="dxa"/>
          </w:tcPr>
          <w:p w:rsidR="00AD6FE0" w:rsidRDefault="00AD6FE0" w:rsidP="002A0A41">
            <w:pPr>
              <w:jc w:val="center"/>
            </w:pPr>
            <w:r>
              <w:t>5</w:t>
            </w:r>
          </w:p>
        </w:tc>
        <w:tc>
          <w:tcPr>
            <w:tcW w:w="2978" w:type="dxa"/>
          </w:tcPr>
          <w:p w:rsidR="00AD6FE0" w:rsidRDefault="00AD6FE0" w:rsidP="00132A0C"/>
        </w:tc>
        <w:tc>
          <w:tcPr>
            <w:tcW w:w="3969" w:type="dxa"/>
          </w:tcPr>
          <w:p w:rsidR="00AD6FE0" w:rsidRDefault="00AD6FE0" w:rsidP="006D2054">
            <w:pPr>
              <w:jc w:val="both"/>
            </w:pPr>
            <w:r>
              <w:t>№ 19-21/16-78/3</w:t>
            </w:r>
            <w:r w:rsidR="006D2054">
              <w:t>47</w:t>
            </w:r>
            <w:r>
              <w:t xml:space="preserve"> от 1</w:t>
            </w:r>
            <w:r w:rsidR="006D2054">
              <w:t>3</w:t>
            </w:r>
            <w:r>
              <w:t>.11.2017г.</w:t>
            </w:r>
          </w:p>
        </w:tc>
        <w:tc>
          <w:tcPr>
            <w:tcW w:w="1549" w:type="dxa"/>
          </w:tcPr>
          <w:p w:rsidR="00AD6FE0" w:rsidRDefault="00AD6FE0" w:rsidP="005470E5">
            <w:pPr>
              <w:jc w:val="center"/>
            </w:pPr>
            <w:r>
              <w:t>716,00</w:t>
            </w:r>
          </w:p>
        </w:tc>
      </w:tr>
      <w:tr w:rsidR="00AD6FE0" w:rsidTr="00AD6FE0">
        <w:trPr>
          <w:jc w:val="center"/>
        </w:trPr>
        <w:tc>
          <w:tcPr>
            <w:tcW w:w="559" w:type="dxa"/>
          </w:tcPr>
          <w:p w:rsidR="00AD6FE0" w:rsidRDefault="00AD6FE0" w:rsidP="002A0A41">
            <w:pPr>
              <w:jc w:val="center"/>
            </w:pPr>
            <w:r>
              <w:t>6</w:t>
            </w:r>
          </w:p>
        </w:tc>
        <w:tc>
          <w:tcPr>
            <w:tcW w:w="2978" w:type="dxa"/>
          </w:tcPr>
          <w:p w:rsidR="00AD6FE0" w:rsidRDefault="00AD6FE0" w:rsidP="00132A0C"/>
        </w:tc>
        <w:tc>
          <w:tcPr>
            <w:tcW w:w="3969" w:type="dxa"/>
          </w:tcPr>
          <w:p w:rsidR="00AD6FE0" w:rsidRDefault="00EC0B29" w:rsidP="00EC0B29">
            <w:pPr>
              <w:jc w:val="both"/>
            </w:pPr>
            <w:r>
              <w:t>№ 19-21/16-78/347 от 14.11.2017г.</w:t>
            </w:r>
          </w:p>
        </w:tc>
        <w:tc>
          <w:tcPr>
            <w:tcW w:w="1549" w:type="dxa"/>
          </w:tcPr>
          <w:p w:rsidR="00AD6FE0" w:rsidRDefault="00AD6FE0" w:rsidP="005470E5">
            <w:pPr>
              <w:jc w:val="center"/>
            </w:pPr>
            <w:r>
              <w:t>743,00</w:t>
            </w:r>
          </w:p>
        </w:tc>
      </w:tr>
      <w:tr w:rsidR="00AD6FE0" w:rsidTr="00AD6FE0">
        <w:trPr>
          <w:jc w:val="center"/>
        </w:trPr>
        <w:tc>
          <w:tcPr>
            <w:tcW w:w="559" w:type="dxa"/>
          </w:tcPr>
          <w:p w:rsidR="00AD6FE0" w:rsidRDefault="00AD6FE0" w:rsidP="002A0A41">
            <w:pPr>
              <w:jc w:val="center"/>
            </w:pPr>
          </w:p>
        </w:tc>
        <w:tc>
          <w:tcPr>
            <w:tcW w:w="2978" w:type="dxa"/>
          </w:tcPr>
          <w:p w:rsidR="00AD6FE0" w:rsidRDefault="00AD6FE0" w:rsidP="003C7890">
            <w:pPr>
              <w:jc w:val="both"/>
            </w:pPr>
          </w:p>
        </w:tc>
        <w:tc>
          <w:tcPr>
            <w:tcW w:w="3969" w:type="dxa"/>
          </w:tcPr>
          <w:p w:rsidR="00AD6FE0" w:rsidRDefault="00AD6FE0" w:rsidP="000D14B2">
            <w:pPr>
              <w:jc w:val="both"/>
            </w:pPr>
          </w:p>
        </w:tc>
        <w:tc>
          <w:tcPr>
            <w:tcW w:w="1549" w:type="dxa"/>
          </w:tcPr>
          <w:p w:rsidR="00AD6FE0" w:rsidRDefault="00AD6FE0" w:rsidP="003C7890">
            <w:pPr>
              <w:jc w:val="center"/>
            </w:pPr>
          </w:p>
        </w:tc>
      </w:tr>
      <w:tr w:rsidR="00AD6FE0" w:rsidTr="00AD6FE0">
        <w:trPr>
          <w:jc w:val="center"/>
        </w:trPr>
        <w:tc>
          <w:tcPr>
            <w:tcW w:w="559" w:type="dxa"/>
          </w:tcPr>
          <w:p w:rsidR="00AD6FE0" w:rsidRDefault="00AD6FE0" w:rsidP="002A0A41">
            <w:pPr>
              <w:jc w:val="center"/>
            </w:pPr>
          </w:p>
        </w:tc>
        <w:tc>
          <w:tcPr>
            <w:tcW w:w="2978" w:type="dxa"/>
          </w:tcPr>
          <w:p w:rsidR="00AD6FE0" w:rsidRDefault="00AD6FE0" w:rsidP="007B0370">
            <w:pPr>
              <w:jc w:val="both"/>
            </w:pPr>
          </w:p>
        </w:tc>
        <w:tc>
          <w:tcPr>
            <w:tcW w:w="3969" w:type="dxa"/>
          </w:tcPr>
          <w:p w:rsidR="00AD6FE0" w:rsidRDefault="00AD6FE0" w:rsidP="000D14B2">
            <w:pPr>
              <w:jc w:val="both"/>
            </w:pPr>
          </w:p>
        </w:tc>
        <w:tc>
          <w:tcPr>
            <w:tcW w:w="1549" w:type="dxa"/>
          </w:tcPr>
          <w:p w:rsidR="00AD6FE0" w:rsidRDefault="00AD6FE0" w:rsidP="00A63C99">
            <w:pPr>
              <w:jc w:val="center"/>
            </w:pPr>
          </w:p>
        </w:tc>
      </w:tr>
      <w:tr w:rsidR="00AD6FE0" w:rsidTr="00AD6FE0">
        <w:trPr>
          <w:jc w:val="center"/>
        </w:trPr>
        <w:tc>
          <w:tcPr>
            <w:tcW w:w="559" w:type="dxa"/>
          </w:tcPr>
          <w:p w:rsidR="00AD6FE0" w:rsidRDefault="00AD6FE0" w:rsidP="002A0A41">
            <w:pPr>
              <w:jc w:val="center"/>
            </w:pPr>
          </w:p>
        </w:tc>
        <w:tc>
          <w:tcPr>
            <w:tcW w:w="2978" w:type="dxa"/>
          </w:tcPr>
          <w:p w:rsidR="00AD6FE0" w:rsidRPr="006B2517" w:rsidRDefault="00AD6FE0" w:rsidP="007B0370">
            <w:pPr>
              <w:jc w:val="both"/>
            </w:pPr>
          </w:p>
        </w:tc>
        <w:tc>
          <w:tcPr>
            <w:tcW w:w="3969" w:type="dxa"/>
          </w:tcPr>
          <w:p w:rsidR="00AD6FE0" w:rsidRDefault="00AD6FE0" w:rsidP="000E36B2">
            <w:pPr>
              <w:jc w:val="both"/>
            </w:pPr>
          </w:p>
        </w:tc>
        <w:tc>
          <w:tcPr>
            <w:tcW w:w="1549" w:type="dxa"/>
          </w:tcPr>
          <w:p w:rsidR="00AD6FE0" w:rsidRDefault="00AD6FE0" w:rsidP="00314E14">
            <w:pPr>
              <w:jc w:val="center"/>
            </w:pPr>
          </w:p>
        </w:tc>
      </w:tr>
      <w:tr w:rsidR="00AD6FE0" w:rsidTr="00AD6FE0">
        <w:trPr>
          <w:jc w:val="center"/>
        </w:trPr>
        <w:tc>
          <w:tcPr>
            <w:tcW w:w="559" w:type="dxa"/>
          </w:tcPr>
          <w:p w:rsidR="00AD6FE0" w:rsidRDefault="00AD6FE0" w:rsidP="002A0A41">
            <w:pPr>
              <w:jc w:val="center"/>
            </w:pPr>
          </w:p>
        </w:tc>
        <w:tc>
          <w:tcPr>
            <w:tcW w:w="2978" w:type="dxa"/>
          </w:tcPr>
          <w:p w:rsidR="00AD6FE0" w:rsidRPr="006B2517" w:rsidRDefault="00AD6FE0" w:rsidP="007A6389">
            <w:pPr>
              <w:jc w:val="both"/>
            </w:pPr>
          </w:p>
        </w:tc>
        <w:tc>
          <w:tcPr>
            <w:tcW w:w="3969" w:type="dxa"/>
          </w:tcPr>
          <w:p w:rsidR="00AD6FE0" w:rsidRDefault="00AD6FE0" w:rsidP="00DD112C">
            <w:pPr>
              <w:jc w:val="both"/>
            </w:pPr>
          </w:p>
        </w:tc>
        <w:tc>
          <w:tcPr>
            <w:tcW w:w="1549" w:type="dxa"/>
          </w:tcPr>
          <w:p w:rsidR="00AD6FE0" w:rsidRDefault="00AD6FE0" w:rsidP="007A6389">
            <w:pPr>
              <w:jc w:val="center"/>
            </w:pPr>
          </w:p>
        </w:tc>
      </w:tr>
      <w:tr w:rsidR="00AD6FE0" w:rsidTr="00AD6FE0">
        <w:trPr>
          <w:jc w:val="center"/>
        </w:trPr>
        <w:tc>
          <w:tcPr>
            <w:tcW w:w="559" w:type="dxa"/>
          </w:tcPr>
          <w:p w:rsidR="00AD6FE0" w:rsidRDefault="00AD6FE0" w:rsidP="002A0A41">
            <w:pPr>
              <w:jc w:val="center"/>
            </w:pPr>
          </w:p>
        </w:tc>
        <w:tc>
          <w:tcPr>
            <w:tcW w:w="2978" w:type="dxa"/>
          </w:tcPr>
          <w:p w:rsidR="00AD6FE0" w:rsidRDefault="00AD6FE0" w:rsidP="00BD1EB1">
            <w:pPr>
              <w:jc w:val="both"/>
            </w:pPr>
          </w:p>
        </w:tc>
        <w:tc>
          <w:tcPr>
            <w:tcW w:w="3969" w:type="dxa"/>
          </w:tcPr>
          <w:p w:rsidR="00AD6FE0" w:rsidRDefault="00AD6FE0" w:rsidP="00181040">
            <w:pPr>
              <w:jc w:val="both"/>
            </w:pPr>
          </w:p>
        </w:tc>
        <w:tc>
          <w:tcPr>
            <w:tcW w:w="1549" w:type="dxa"/>
          </w:tcPr>
          <w:p w:rsidR="00AD6FE0" w:rsidRDefault="00AD6FE0" w:rsidP="00314E14">
            <w:pPr>
              <w:jc w:val="center"/>
            </w:pPr>
          </w:p>
        </w:tc>
      </w:tr>
      <w:tr w:rsidR="00AD6FE0" w:rsidTr="00AD6FE0">
        <w:trPr>
          <w:jc w:val="center"/>
        </w:trPr>
        <w:tc>
          <w:tcPr>
            <w:tcW w:w="559" w:type="dxa"/>
          </w:tcPr>
          <w:p w:rsidR="00AD6FE0" w:rsidRDefault="00AD6FE0" w:rsidP="002A0A41">
            <w:pPr>
              <w:jc w:val="center"/>
            </w:pPr>
          </w:p>
        </w:tc>
        <w:tc>
          <w:tcPr>
            <w:tcW w:w="2978" w:type="dxa"/>
          </w:tcPr>
          <w:p w:rsidR="00AD6FE0" w:rsidRDefault="00AD6FE0" w:rsidP="00BD1EB1">
            <w:pPr>
              <w:jc w:val="both"/>
            </w:pPr>
            <w:r>
              <w:t>ИТОГО:</w:t>
            </w:r>
          </w:p>
        </w:tc>
        <w:tc>
          <w:tcPr>
            <w:tcW w:w="3969" w:type="dxa"/>
          </w:tcPr>
          <w:p w:rsidR="00AD6FE0" w:rsidRDefault="00AD6FE0" w:rsidP="0089163F">
            <w:pPr>
              <w:jc w:val="both"/>
            </w:pPr>
          </w:p>
        </w:tc>
        <w:tc>
          <w:tcPr>
            <w:tcW w:w="1549" w:type="dxa"/>
          </w:tcPr>
          <w:p w:rsidR="00AD6FE0" w:rsidRDefault="006D2054" w:rsidP="00DD112C">
            <w:pPr>
              <w:jc w:val="center"/>
            </w:pPr>
            <w:r>
              <w:t>4350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AF50CB" w:rsidTr="00E824DD">
        <w:trPr>
          <w:cantSplit/>
          <w:trHeight w:val="2552"/>
        </w:trPr>
        <w:tc>
          <w:tcPr>
            <w:tcW w:w="5211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1C3C13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50CB">
              <w:rPr>
                <w:sz w:val="24"/>
                <w:szCs w:val="24"/>
              </w:rPr>
              <w:t>иректор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1C3C1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1C3C13">
              <w:rPr>
                <w:sz w:val="24"/>
                <w:szCs w:val="24"/>
              </w:rPr>
              <w:t>Бровин</w:t>
            </w:r>
            <w:proofErr w:type="spellEnd"/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bCs/>
                <w:sz w:val="24"/>
                <w:szCs w:val="24"/>
              </w:rPr>
              <w:t>ПАО «Архэнергосбыт»</w:t>
            </w:r>
            <w:r>
              <w:rPr>
                <w:sz w:val="24"/>
                <w:szCs w:val="24"/>
              </w:rPr>
              <w:t xml:space="preserve"> 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А.В. Макаров 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A79E7" w:rsidRPr="00AF50CB" w:rsidRDefault="00CA79E7" w:rsidP="00A1590F"/>
    <w:sectPr w:rsidR="00CA79E7" w:rsidRPr="00AF50CB" w:rsidSect="00A1590F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A9" w:rsidRDefault="00BB55A9" w:rsidP="00AF50CB">
      <w:r>
        <w:separator/>
      </w:r>
    </w:p>
  </w:endnote>
  <w:endnote w:type="continuationSeparator" w:id="0">
    <w:p w:rsidR="00BB55A9" w:rsidRDefault="00BB55A9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A9" w:rsidRDefault="00BB55A9" w:rsidP="00AF50CB">
      <w:r>
        <w:separator/>
      </w:r>
    </w:p>
  </w:footnote>
  <w:footnote w:type="continuationSeparator" w:id="0">
    <w:p w:rsidR="00BB55A9" w:rsidRDefault="00BB55A9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B5"/>
    <w:rsid w:val="0001044B"/>
    <w:rsid w:val="0005469D"/>
    <w:rsid w:val="000671F1"/>
    <w:rsid w:val="00071A84"/>
    <w:rsid w:val="000927D0"/>
    <w:rsid w:val="000A3B77"/>
    <w:rsid w:val="000B5E56"/>
    <w:rsid w:val="000B6F0C"/>
    <w:rsid w:val="000D14B2"/>
    <w:rsid w:val="000D289D"/>
    <w:rsid w:val="000E36B2"/>
    <w:rsid w:val="000F37D1"/>
    <w:rsid w:val="001110D3"/>
    <w:rsid w:val="001166A2"/>
    <w:rsid w:val="001217DB"/>
    <w:rsid w:val="001326E4"/>
    <w:rsid w:val="001515E9"/>
    <w:rsid w:val="00181040"/>
    <w:rsid w:val="001C3C13"/>
    <w:rsid w:val="001C793C"/>
    <w:rsid w:val="001E58EA"/>
    <w:rsid w:val="0022356F"/>
    <w:rsid w:val="00232083"/>
    <w:rsid w:val="0024558D"/>
    <w:rsid w:val="0026176D"/>
    <w:rsid w:val="002725D3"/>
    <w:rsid w:val="002946BF"/>
    <w:rsid w:val="002A0A41"/>
    <w:rsid w:val="002C5694"/>
    <w:rsid w:val="002D1FA1"/>
    <w:rsid w:val="002D7EE4"/>
    <w:rsid w:val="00302D59"/>
    <w:rsid w:val="00303BF8"/>
    <w:rsid w:val="003053DE"/>
    <w:rsid w:val="00314E14"/>
    <w:rsid w:val="00322385"/>
    <w:rsid w:val="00392B6B"/>
    <w:rsid w:val="003B2F15"/>
    <w:rsid w:val="003C768E"/>
    <w:rsid w:val="003D40F3"/>
    <w:rsid w:val="003D5949"/>
    <w:rsid w:val="003F720C"/>
    <w:rsid w:val="0041278D"/>
    <w:rsid w:val="00443FF5"/>
    <w:rsid w:val="00446F52"/>
    <w:rsid w:val="00471FF9"/>
    <w:rsid w:val="00482752"/>
    <w:rsid w:val="004A3CC2"/>
    <w:rsid w:val="004B2293"/>
    <w:rsid w:val="00574F00"/>
    <w:rsid w:val="00577B6F"/>
    <w:rsid w:val="005A5F33"/>
    <w:rsid w:val="00603A25"/>
    <w:rsid w:val="0061356F"/>
    <w:rsid w:val="00632D5D"/>
    <w:rsid w:val="006424DE"/>
    <w:rsid w:val="006465FA"/>
    <w:rsid w:val="00654EBE"/>
    <w:rsid w:val="0067302A"/>
    <w:rsid w:val="006B084F"/>
    <w:rsid w:val="006B0C13"/>
    <w:rsid w:val="006B2517"/>
    <w:rsid w:val="006B45B2"/>
    <w:rsid w:val="006B57C3"/>
    <w:rsid w:val="006D2054"/>
    <w:rsid w:val="006E13B7"/>
    <w:rsid w:val="006F71FB"/>
    <w:rsid w:val="00715C3D"/>
    <w:rsid w:val="007246F6"/>
    <w:rsid w:val="00741087"/>
    <w:rsid w:val="00764861"/>
    <w:rsid w:val="00782127"/>
    <w:rsid w:val="007A29B1"/>
    <w:rsid w:val="007C38F5"/>
    <w:rsid w:val="007D5831"/>
    <w:rsid w:val="00802A08"/>
    <w:rsid w:val="0080584A"/>
    <w:rsid w:val="00810909"/>
    <w:rsid w:val="00880111"/>
    <w:rsid w:val="0089163F"/>
    <w:rsid w:val="008A53F6"/>
    <w:rsid w:val="008C269B"/>
    <w:rsid w:val="008C5CCF"/>
    <w:rsid w:val="008C6E93"/>
    <w:rsid w:val="008E68C4"/>
    <w:rsid w:val="0090369E"/>
    <w:rsid w:val="009156CC"/>
    <w:rsid w:val="009174BD"/>
    <w:rsid w:val="00947CC0"/>
    <w:rsid w:val="00990787"/>
    <w:rsid w:val="009A448E"/>
    <w:rsid w:val="009A7AB9"/>
    <w:rsid w:val="009B5B95"/>
    <w:rsid w:val="009B71DF"/>
    <w:rsid w:val="009D2837"/>
    <w:rsid w:val="009E0150"/>
    <w:rsid w:val="009E19D5"/>
    <w:rsid w:val="009F6734"/>
    <w:rsid w:val="00A1590F"/>
    <w:rsid w:val="00A34AC0"/>
    <w:rsid w:val="00A55A9B"/>
    <w:rsid w:val="00A56B0C"/>
    <w:rsid w:val="00A85A17"/>
    <w:rsid w:val="00AA37DE"/>
    <w:rsid w:val="00AD332E"/>
    <w:rsid w:val="00AD6FE0"/>
    <w:rsid w:val="00AE4C0A"/>
    <w:rsid w:val="00AF50CB"/>
    <w:rsid w:val="00B047AC"/>
    <w:rsid w:val="00B205E5"/>
    <w:rsid w:val="00B66CED"/>
    <w:rsid w:val="00B954A8"/>
    <w:rsid w:val="00BB55A9"/>
    <w:rsid w:val="00BC1E49"/>
    <w:rsid w:val="00BD1EB1"/>
    <w:rsid w:val="00BD1F9B"/>
    <w:rsid w:val="00C16B0C"/>
    <w:rsid w:val="00C235BC"/>
    <w:rsid w:val="00C2545D"/>
    <w:rsid w:val="00C35CA9"/>
    <w:rsid w:val="00C42397"/>
    <w:rsid w:val="00C8556C"/>
    <w:rsid w:val="00C94E2C"/>
    <w:rsid w:val="00CA3EE2"/>
    <w:rsid w:val="00CA79E7"/>
    <w:rsid w:val="00CB1150"/>
    <w:rsid w:val="00CB47ED"/>
    <w:rsid w:val="00CF2115"/>
    <w:rsid w:val="00CF45A4"/>
    <w:rsid w:val="00CF793B"/>
    <w:rsid w:val="00D11DF4"/>
    <w:rsid w:val="00D13A58"/>
    <w:rsid w:val="00D16A0F"/>
    <w:rsid w:val="00D31D3D"/>
    <w:rsid w:val="00D515FD"/>
    <w:rsid w:val="00D54F1F"/>
    <w:rsid w:val="00D7172D"/>
    <w:rsid w:val="00D9410C"/>
    <w:rsid w:val="00DA366F"/>
    <w:rsid w:val="00DC25A2"/>
    <w:rsid w:val="00DD112C"/>
    <w:rsid w:val="00DD62C4"/>
    <w:rsid w:val="00E07CF4"/>
    <w:rsid w:val="00E11638"/>
    <w:rsid w:val="00E26069"/>
    <w:rsid w:val="00E317F6"/>
    <w:rsid w:val="00E870E2"/>
    <w:rsid w:val="00E96AB8"/>
    <w:rsid w:val="00E97DE9"/>
    <w:rsid w:val="00EA690D"/>
    <w:rsid w:val="00EB2DD1"/>
    <w:rsid w:val="00EB7B69"/>
    <w:rsid w:val="00EC0B29"/>
    <w:rsid w:val="00ED361F"/>
    <w:rsid w:val="00EF5E79"/>
    <w:rsid w:val="00F034CB"/>
    <w:rsid w:val="00F06127"/>
    <w:rsid w:val="00F07034"/>
    <w:rsid w:val="00F133DB"/>
    <w:rsid w:val="00F14600"/>
    <w:rsid w:val="00F26726"/>
    <w:rsid w:val="00F60D9C"/>
    <w:rsid w:val="00F70C84"/>
    <w:rsid w:val="00F71996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DA43-63F1-4489-8280-CDC54EA5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горсвет</cp:lastModifiedBy>
  <cp:revision>4</cp:revision>
  <cp:lastPrinted>2017-12-04T08:01:00Z</cp:lastPrinted>
  <dcterms:created xsi:type="dcterms:W3CDTF">2017-12-12T06:42:00Z</dcterms:created>
  <dcterms:modified xsi:type="dcterms:W3CDTF">2017-12-12T06:42:00Z</dcterms:modified>
</cp:coreProperties>
</file>